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International Journal of Energy and Environmental Science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578-9538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578-9546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energyenvsci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ijees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International Journal of Energy and Environmental Science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energyenvsci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602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International Journal of Energy and Environmental Science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